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18" w:rsidRDefault="0082342E" w:rsidP="00F32818">
      <w:pPr>
        <w:jc w:val="righ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</w:rPr>
        <w:t>隊員種別</w:t>
      </w:r>
      <w:r w:rsidR="00F32818" w:rsidRPr="00270BDA">
        <w:rPr>
          <w:rFonts w:ascii="HG丸ｺﾞｼｯｸM-PRO" w:eastAsia="HG丸ｺﾞｼｯｸM-PRO" w:hAnsi="HG丸ｺﾞｼｯｸM-PRO" w:hint="eastAsia"/>
          <w:b/>
        </w:rPr>
        <w:t>【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="00F32818" w:rsidRPr="00270BDA">
        <w:rPr>
          <w:rFonts w:ascii="HG丸ｺﾞｼｯｸM-PRO" w:eastAsia="HG丸ｺﾞｼｯｸM-PRO" w:hAnsi="HG丸ｺﾞｼｯｸM-PRO" w:hint="eastAsia"/>
          <w:b/>
        </w:rPr>
        <w:t>員】</w:t>
      </w:r>
    </w:p>
    <w:p w:rsidR="00B60950" w:rsidRPr="001F012E" w:rsidRDefault="00126EBB" w:rsidP="00126EB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1F012E">
        <w:rPr>
          <w:rFonts w:ascii="HG丸ｺﾞｼｯｸM-PRO" w:eastAsia="HG丸ｺﾞｼｯｸM-PRO" w:hAnsi="HG丸ｺﾞｼｯｸM-PRO" w:hint="eastAsia"/>
          <w:b/>
          <w:sz w:val="32"/>
        </w:rPr>
        <w:t>北海道本別町「地域おこし協力隊員」応募用紙</w:t>
      </w:r>
      <w:r w:rsidR="00FF290E">
        <w:rPr>
          <w:rFonts w:ascii="HG丸ｺﾞｼｯｸM-PRO" w:eastAsia="HG丸ｺﾞｼｯｸM-PRO" w:hAnsi="HG丸ｺﾞｼｯｸM-PRO" w:hint="eastAsia"/>
          <w:b/>
          <w:sz w:val="32"/>
        </w:rPr>
        <w:t>①</w:t>
      </w:r>
    </w:p>
    <w:p w:rsidR="002965D7" w:rsidRPr="001F012E" w:rsidRDefault="00A34F04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　　　　　　　　　</w:t>
      </w:r>
    </w:p>
    <w:p w:rsidR="002965D7" w:rsidRPr="001F012E" w:rsidRDefault="00902C16">
      <w:pPr>
        <w:rPr>
          <w:rFonts w:ascii="HG丸ｺﾞｼｯｸM-PRO" w:eastAsia="HG丸ｺﾞｼｯｸM-PRO" w:hAnsi="HG丸ｺﾞｼｯｸM-PRO"/>
        </w:rPr>
      </w:pPr>
      <w:r w:rsidRPr="001F012E">
        <w:rPr>
          <w:rFonts w:ascii="HG丸ｺﾞｼｯｸM-PRO" w:eastAsia="HG丸ｺﾞｼｯｸM-PRO" w:hAnsi="HG丸ｺﾞｼｯｸM-PRO" w:hint="eastAsia"/>
        </w:rPr>
        <w:t>北海道中川郡本別町</w:t>
      </w:r>
    </w:p>
    <w:p w:rsidR="009D0269" w:rsidRPr="001F012E" w:rsidRDefault="00902C16">
      <w:pPr>
        <w:rPr>
          <w:rFonts w:ascii="HG丸ｺﾞｼｯｸM-PRO" w:eastAsia="HG丸ｺﾞｼｯｸM-PRO" w:hAnsi="HG丸ｺﾞｼｯｸM-PRO"/>
        </w:rPr>
      </w:pPr>
      <w:r w:rsidRPr="001F012E">
        <w:rPr>
          <w:rFonts w:ascii="HG丸ｺﾞｼｯｸM-PRO" w:eastAsia="HG丸ｺﾞｼｯｸM-PRO" w:hAnsi="HG丸ｺﾞｼｯｸM-PRO" w:hint="eastAsia"/>
        </w:rPr>
        <w:t>本別町長　　様</w:t>
      </w:r>
      <w:r w:rsidR="00A960C1">
        <w:rPr>
          <w:rFonts w:ascii="HG丸ｺﾞｼｯｸM-PRO" w:eastAsia="HG丸ｺﾞｼｯｸM-PRO" w:hAnsi="HG丸ｺﾞｼｯｸM-PRO" w:hint="eastAsia"/>
        </w:rPr>
        <w:t xml:space="preserve">　　　　　</w:t>
      </w:r>
      <w:r w:rsidR="00F97E24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3C4FFD">
        <w:rPr>
          <w:rFonts w:ascii="HG丸ｺﾞｼｯｸM-PRO" w:eastAsia="HG丸ｺﾞｼｯｸM-PRO" w:hAnsi="HG丸ｺﾞｼｯｸM-PRO" w:hint="eastAsia"/>
        </w:rPr>
        <w:t>令和</w:t>
      </w:r>
      <w:r w:rsidR="00F97E24" w:rsidRPr="00F97E24">
        <w:rPr>
          <w:rFonts w:ascii="HG丸ｺﾞｼｯｸM-PRO" w:eastAsia="HG丸ｺﾞｼｯｸM-PRO" w:hAnsi="HG丸ｺﾞｼｯｸM-PRO" w:hint="eastAsia"/>
        </w:rPr>
        <w:t xml:space="preserve">　　　　年　　　　月　　　　日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690"/>
        <w:gridCol w:w="3778"/>
        <w:gridCol w:w="1064"/>
        <w:gridCol w:w="1064"/>
        <w:gridCol w:w="2464"/>
      </w:tblGrid>
      <w:tr w:rsidR="009D0269" w:rsidRPr="001F012E" w:rsidTr="00637CC2">
        <w:tc>
          <w:tcPr>
            <w:tcW w:w="1690" w:type="dxa"/>
            <w:vMerge w:val="restart"/>
          </w:tcPr>
          <w:p w:rsidR="009D0269" w:rsidRPr="005D52F7" w:rsidRDefault="009D0269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:rsidR="009D0269" w:rsidRPr="005D52F7" w:rsidRDefault="009D0269" w:rsidP="00E04B7D">
            <w:pPr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D0269" w:rsidRPr="005D52F7" w:rsidRDefault="009D0269" w:rsidP="009D0269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8370" w:type="dxa"/>
            <w:gridSpan w:val="4"/>
            <w:tcBorders>
              <w:bottom w:val="dotted" w:sz="4" w:space="0" w:color="auto"/>
            </w:tcBorders>
          </w:tcPr>
          <w:p w:rsidR="009D0269" w:rsidRPr="005D52F7" w:rsidRDefault="009D02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D0269" w:rsidRPr="001F012E" w:rsidTr="00E04B7D">
        <w:trPr>
          <w:trHeight w:val="70"/>
        </w:trPr>
        <w:tc>
          <w:tcPr>
            <w:tcW w:w="1690" w:type="dxa"/>
            <w:vMerge/>
          </w:tcPr>
          <w:p w:rsidR="009D0269" w:rsidRPr="005D52F7" w:rsidRDefault="009D0269" w:rsidP="009D0269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0" w:type="dxa"/>
            <w:gridSpan w:val="4"/>
            <w:tcBorders>
              <w:top w:val="dotted" w:sz="4" w:space="0" w:color="auto"/>
            </w:tcBorders>
          </w:tcPr>
          <w:p w:rsidR="009D0269" w:rsidRPr="005D52F7" w:rsidRDefault="009D02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D0269" w:rsidRPr="001F012E" w:rsidTr="00637CC2">
        <w:tc>
          <w:tcPr>
            <w:tcW w:w="1690" w:type="dxa"/>
          </w:tcPr>
          <w:p w:rsidR="009D0269" w:rsidRPr="005D52F7" w:rsidRDefault="009D0269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778" w:type="dxa"/>
          </w:tcPr>
          <w:p w:rsidR="009D0269" w:rsidRPr="005D52F7" w:rsidRDefault="009D0269" w:rsidP="00FC0F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昭和 ・平成　　 年　　 月　　　 日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0269" w:rsidRPr="005D52F7" w:rsidRDefault="009D0269" w:rsidP="009D026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9D0269" w:rsidRPr="005D52F7" w:rsidRDefault="009D0269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  <w:tc>
          <w:tcPr>
            <w:tcW w:w="2464" w:type="dxa"/>
          </w:tcPr>
          <w:p w:rsidR="009D0269" w:rsidRPr="005D52F7" w:rsidRDefault="009D0269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7207D5" w:rsidRPr="001F012E" w:rsidTr="00637CC2">
        <w:trPr>
          <w:trHeight w:val="1046"/>
        </w:trPr>
        <w:tc>
          <w:tcPr>
            <w:tcW w:w="1690" w:type="dxa"/>
            <w:vMerge w:val="restart"/>
          </w:tcPr>
          <w:p w:rsidR="007207D5" w:rsidRPr="005D52F7" w:rsidRDefault="007207D5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07D5" w:rsidRPr="005D52F7" w:rsidRDefault="007207D5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  <w:p w:rsidR="007207D5" w:rsidRPr="005D52F7" w:rsidRDefault="007207D5" w:rsidP="0072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07D5" w:rsidRPr="00FC0F40" w:rsidRDefault="007207D5" w:rsidP="00FC0F40">
            <w:pPr>
              <w:ind w:leftChars="-67" w:left="-141" w:rightChars="-42" w:right="-88" w:firstLineChars="67" w:firstLine="135"/>
              <w:rPr>
                <w:rFonts w:ascii="HG丸ｺﾞｼｯｸM-PRO" w:eastAsia="HG丸ｺﾞｼｯｸM-PRO" w:hAnsi="HG丸ｺﾞｼｯｸM-PRO"/>
                <w:spacing w:val="-4"/>
                <w:szCs w:val="21"/>
              </w:rPr>
            </w:pPr>
            <w:r w:rsidRPr="00FC0F40">
              <w:rPr>
                <w:rFonts w:ascii="HG丸ｺﾞｼｯｸM-PRO" w:eastAsia="HG丸ｺﾞｼｯｸM-PRO" w:hAnsi="HG丸ｺﾞｼｯｸM-PRO" w:hint="eastAsia"/>
                <w:spacing w:val="-4"/>
                <w:szCs w:val="21"/>
              </w:rPr>
              <w:t>（住民票の住所）</w:t>
            </w:r>
          </w:p>
        </w:tc>
        <w:tc>
          <w:tcPr>
            <w:tcW w:w="8370" w:type="dxa"/>
            <w:gridSpan w:val="4"/>
            <w:tcBorders>
              <w:bottom w:val="dotted" w:sz="4" w:space="0" w:color="auto"/>
            </w:tcBorders>
          </w:tcPr>
          <w:p w:rsidR="007207D5" w:rsidRPr="005D52F7" w:rsidRDefault="007207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</w:tc>
      </w:tr>
      <w:tr w:rsidR="007207D5" w:rsidRPr="001F012E" w:rsidTr="00637CC2">
        <w:trPr>
          <w:trHeight w:val="408"/>
        </w:trPr>
        <w:tc>
          <w:tcPr>
            <w:tcW w:w="1690" w:type="dxa"/>
            <w:vMerge/>
          </w:tcPr>
          <w:p w:rsidR="007207D5" w:rsidRPr="005D52F7" w:rsidRDefault="007207D5" w:rsidP="009D02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0" w:type="dxa"/>
            <w:gridSpan w:val="4"/>
            <w:tcBorders>
              <w:top w:val="dotted" w:sz="4" w:space="0" w:color="auto"/>
            </w:tcBorders>
          </w:tcPr>
          <w:p w:rsidR="007207D5" w:rsidRPr="005D52F7" w:rsidRDefault="007207D5" w:rsidP="00FC0F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 同上 ・ 異なる </w:t>
            </w:r>
            <w:r w:rsidR="004F47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都・道・府・県　　　　　　　　市・区・町・村</w:t>
            </w:r>
          </w:p>
        </w:tc>
      </w:tr>
      <w:tr w:rsidR="00790829" w:rsidRPr="001F012E" w:rsidTr="00637CC2">
        <w:tc>
          <w:tcPr>
            <w:tcW w:w="1690" w:type="dxa"/>
            <w:vMerge w:val="restart"/>
          </w:tcPr>
          <w:p w:rsidR="00790829" w:rsidRPr="005D52F7" w:rsidRDefault="00790829" w:rsidP="0079082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連　絡　先　　</w:t>
            </w:r>
          </w:p>
        </w:tc>
        <w:tc>
          <w:tcPr>
            <w:tcW w:w="8370" w:type="dxa"/>
            <w:gridSpan w:val="4"/>
          </w:tcPr>
          <w:p w:rsidR="00790829" w:rsidRPr="005D52F7" w:rsidRDefault="00790829" w:rsidP="00FC0F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自宅・携帯　　　　　　　　　（　　　　　　　　　）</w:t>
            </w:r>
          </w:p>
        </w:tc>
      </w:tr>
      <w:tr w:rsidR="00790829" w:rsidRPr="001F012E" w:rsidTr="00637CC2">
        <w:tc>
          <w:tcPr>
            <w:tcW w:w="1690" w:type="dxa"/>
            <w:vMerge/>
          </w:tcPr>
          <w:p w:rsidR="00790829" w:rsidRPr="005D52F7" w:rsidRDefault="007908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0" w:type="dxa"/>
            <w:gridSpan w:val="4"/>
          </w:tcPr>
          <w:p w:rsidR="00790829" w:rsidRPr="005D52F7" w:rsidRDefault="00790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Ｅメール</w:t>
            </w:r>
          </w:p>
        </w:tc>
      </w:tr>
      <w:tr w:rsidR="005A27BA" w:rsidRPr="001F012E" w:rsidTr="00637CC2">
        <w:tc>
          <w:tcPr>
            <w:tcW w:w="1690" w:type="dxa"/>
          </w:tcPr>
          <w:p w:rsidR="00221EE5" w:rsidRPr="005D52F7" w:rsidRDefault="00221EE5" w:rsidP="005A27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A27BA" w:rsidRPr="005D52F7" w:rsidRDefault="005A27BA" w:rsidP="005A27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応募条件</w:t>
            </w:r>
          </w:p>
          <w:p w:rsidR="005A27BA" w:rsidRPr="005D52F7" w:rsidRDefault="005A27BA" w:rsidP="005A27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確 認 欄</w:t>
            </w:r>
          </w:p>
          <w:p w:rsidR="005A27BA" w:rsidRPr="005D52F7" w:rsidRDefault="005A27BA" w:rsidP="005A27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A27BA" w:rsidRDefault="005A27BA" w:rsidP="005A27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□にチェック</w:t>
            </w:r>
          </w:p>
          <w:p w:rsidR="002C5A32" w:rsidRDefault="002C5A32" w:rsidP="002C5A3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経歴箇所に</w:t>
            </w:r>
          </w:p>
          <w:p w:rsidR="002C5A32" w:rsidRPr="005D52F7" w:rsidRDefault="002C5A32" w:rsidP="002C5A3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数を記載</w:t>
            </w:r>
          </w:p>
          <w:p w:rsidR="005A27BA" w:rsidRPr="005D52F7" w:rsidRDefault="005A27BA" w:rsidP="005A27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0" w:type="dxa"/>
            <w:gridSpan w:val="4"/>
          </w:tcPr>
          <w:p w:rsidR="005A27BA" w:rsidRPr="005D52F7" w:rsidRDefault="00E04B7D" w:rsidP="00FC0F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5A27BA"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３大都市圏内の都市地域又は地方都市に住んでいる。（過疎、山村、離島、半島等の法律に定められた地域に該当していない。）</w:t>
            </w:r>
          </w:p>
          <w:p w:rsidR="009714A9" w:rsidRPr="005D52F7" w:rsidRDefault="009714A9" w:rsidP="009714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□心身ともに健康で、就任中は町内に居住し、地域活動等にも積極的に参加できる。</w:t>
            </w:r>
          </w:p>
          <w:p w:rsidR="00A34F04" w:rsidRDefault="00A34F04" w:rsidP="005A27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A34F04">
              <w:rPr>
                <w:rFonts w:ascii="HG丸ｺﾞｼｯｸM-PRO" w:eastAsia="HG丸ｺﾞｼｯｸM-PRO" w:hAnsi="HG丸ｺﾞｼｯｸM-PRO" w:hint="eastAsia"/>
                <w:szCs w:val="21"/>
              </w:rPr>
              <w:t>コミュニケーション能力に自信があり、地域内外の関係者などと積極的に関われる方</w:t>
            </w:r>
          </w:p>
          <w:p w:rsidR="002C5A32" w:rsidRDefault="005A27BA" w:rsidP="005A27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□普通自動車</w:t>
            </w:r>
            <w:r w:rsidR="009714A9"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運転</w:t>
            </w: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免許</w:t>
            </w:r>
            <w:r w:rsidR="009714A9"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を有しており、実際に運転できる。</w:t>
            </w:r>
          </w:p>
          <w:p w:rsidR="002C5A32" w:rsidRDefault="002C5A32" w:rsidP="002C5A3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C5A32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運転歴：　　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免許</w:t>
            </w:r>
            <w:r w:rsidR="004871B2">
              <w:rPr>
                <w:rFonts w:ascii="HG丸ｺﾞｼｯｸM-PRO" w:eastAsia="HG丸ｺﾞｼｯｸM-PRO" w:hAnsi="HG丸ｺﾞｼｯｸM-PRO" w:hint="eastAsia"/>
                <w:szCs w:val="21"/>
              </w:rPr>
              <w:t>保有年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はありません）</w:t>
            </w:r>
          </w:p>
          <w:p w:rsidR="00A36B33" w:rsidRPr="00420A58" w:rsidRDefault="00A36B33" w:rsidP="00A36B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パソコンの操作について</w:t>
            </w:r>
          </w:p>
          <w:p w:rsidR="00A36B33" w:rsidRPr="00A36B33" w:rsidRDefault="00A36B33" w:rsidP="00A36B33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ワード：□初級程度　□中級程度　　エクセル：□初級程度　□中級程度</w:t>
            </w:r>
          </w:p>
          <w:p w:rsidR="009714A9" w:rsidRPr="005D52F7" w:rsidRDefault="009714A9" w:rsidP="005A27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□地方公務員法第１６条に規定する欠格事項及び、暴力団員による不当な行為の防止等に関する法律第２条第６</w:t>
            </w:r>
            <w:r w:rsidR="004F47B7">
              <w:rPr>
                <w:rFonts w:ascii="HG丸ｺﾞｼｯｸM-PRO" w:eastAsia="HG丸ｺﾞｼｯｸM-PRO" w:hAnsi="HG丸ｺﾞｼｯｸM-PRO" w:hint="eastAsia"/>
                <w:szCs w:val="21"/>
              </w:rPr>
              <w:t>号</w:t>
            </w:r>
            <w:r w:rsidR="00A66C1D" w:rsidRPr="005D52F7">
              <w:rPr>
                <w:rFonts w:ascii="HG丸ｺﾞｼｯｸM-PRO" w:eastAsia="HG丸ｺﾞｼｯｸM-PRO" w:hAnsi="HG丸ｺﾞｼｯｸM-PRO" w:hint="eastAsia"/>
                <w:szCs w:val="21"/>
              </w:rPr>
              <w:t>に規定する暴力団員に該当しない。</w:t>
            </w:r>
          </w:p>
        </w:tc>
      </w:tr>
    </w:tbl>
    <w:p w:rsidR="00241262" w:rsidRDefault="00241262">
      <w:pPr>
        <w:rPr>
          <w:rFonts w:ascii="HG丸ｺﾞｼｯｸM-PRO" w:eastAsia="HG丸ｺﾞｼｯｸM-PRO" w:hAnsi="HG丸ｺﾞｼｯｸM-PRO"/>
        </w:rPr>
      </w:pPr>
    </w:p>
    <w:p w:rsidR="0082342E" w:rsidRPr="0082342E" w:rsidRDefault="0082342E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10051" w:type="dxa"/>
        <w:tblInd w:w="9" w:type="dxa"/>
        <w:tblLook w:val="04A0" w:firstRow="1" w:lastRow="0" w:firstColumn="1" w:lastColumn="0" w:noHBand="0" w:noVBand="1"/>
      </w:tblPr>
      <w:tblGrid>
        <w:gridCol w:w="10051"/>
      </w:tblGrid>
      <w:tr w:rsidR="00046599" w:rsidRPr="001F012E" w:rsidTr="00637CC2">
        <w:tc>
          <w:tcPr>
            <w:tcW w:w="10051" w:type="dxa"/>
          </w:tcPr>
          <w:p w:rsidR="00046599" w:rsidRPr="00867EBD" w:rsidRDefault="001F012E" w:rsidP="004D3F3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１.</w:t>
            </w:r>
            <w:r w:rsidR="00EB57C0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「地域おこし協力隊員」に応募された動機・自己ＰＲ</w:t>
            </w:r>
            <w:r w:rsidR="00B34E3B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046599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をご記入ください。</w:t>
            </w:r>
          </w:p>
        </w:tc>
      </w:tr>
      <w:tr w:rsidR="00046599" w:rsidRPr="00D815A4" w:rsidTr="00A36B33">
        <w:trPr>
          <w:trHeight w:val="1281"/>
        </w:trPr>
        <w:tc>
          <w:tcPr>
            <w:tcW w:w="10051" w:type="dxa"/>
            <w:tcBorders>
              <w:bottom w:val="single" w:sz="4" w:space="0" w:color="auto"/>
            </w:tcBorders>
          </w:tcPr>
          <w:p w:rsidR="00046599" w:rsidRPr="00867EBD" w:rsidRDefault="005F5FB9" w:rsidP="004D3F3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  <w:r w:rsidR="00DB7574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志望動機</w:t>
            </w:r>
            <w:r w:rsidR="0028530D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・理由</w:t>
            </w:r>
            <w:r w:rsidR="00852081">
              <w:rPr>
                <w:rFonts w:ascii="HG丸ｺﾞｼｯｸM-PRO" w:eastAsia="HG丸ｺﾞｼｯｸM-PRO" w:hAnsi="HG丸ｺﾞｼｯｸM-PRO" w:hint="eastAsia"/>
                <w:szCs w:val="21"/>
              </w:rPr>
              <w:t>（なぜ</w:t>
            </w:r>
            <w:r w:rsidR="00637CC2">
              <w:rPr>
                <w:rFonts w:ascii="HG丸ｺﾞｼｯｸM-PRO" w:eastAsia="HG丸ｺﾞｼｯｸM-PRO" w:hAnsi="HG丸ｺﾞｼｯｸM-PRO" w:hint="eastAsia"/>
                <w:szCs w:val="21"/>
              </w:rPr>
              <w:t>選んだのか</w:t>
            </w:r>
            <w:r w:rsidR="00852081">
              <w:rPr>
                <w:rFonts w:ascii="HG丸ｺﾞｼｯｸM-PRO" w:eastAsia="HG丸ｺﾞｼｯｸM-PRO" w:hAnsi="HG丸ｺﾞｼｯｸM-PRO" w:hint="eastAsia"/>
                <w:szCs w:val="21"/>
              </w:rPr>
              <w:t>、何に魅力を感じた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852081">
              <w:rPr>
                <w:rFonts w:ascii="HG丸ｺﾞｼｯｸM-PRO" w:eastAsia="HG丸ｺﾞｼｯｸM-PRO" w:hAnsi="HG丸ｺﾞｼｯｸM-PRO" w:hint="eastAsia"/>
                <w:szCs w:val="21"/>
              </w:rPr>
              <w:t>など）</w:t>
            </w:r>
          </w:p>
          <w:p w:rsidR="0028530D" w:rsidRPr="00867EBD" w:rsidRDefault="0028530D" w:rsidP="004D3F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B7574" w:rsidRPr="00867EBD" w:rsidRDefault="00DB7574" w:rsidP="00A34F0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290E" w:rsidRPr="00D815A4" w:rsidTr="00A36B33">
        <w:trPr>
          <w:trHeight w:val="1272"/>
        </w:trPr>
        <w:tc>
          <w:tcPr>
            <w:tcW w:w="10051" w:type="dxa"/>
            <w:tcBorders>
              <w:top w:val="single" w:sz="4" w:space="0" w:color="auto"/>
              <w:bottom w:val="single" w:sz="4" w:space="0" w:color="auto"/>
            </w:tcBorders>
          </w:tcPr>
          <w:p w:rsidR="00FF290E" w:rsidRPr="00867EBD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）</w:t>
            </w:r>
            <w:r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長所・短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自分の強み、課題など）</w:t>
            </w:r>
          </w:p>
          <w:p w:rsidR="00FF290E" w:rsidRPr="00867EBD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F290E" w:rsidRPr="00E04B7D" w:rsidRDefault="00FF290E" w:rsidP="00A34F0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290E" w:rsidRPr="00D815A4" w:rsidTr="00A36B33">
        <w:trPr>
          <w:trHeight w:val="1276"/>
        </w:trPr>
        <w:tc>
          <w:tcPr>
            <w:tcW w:w="10051" w:type="dxa"/>
            <w:tcBorders>
              <w:top w:val="single" w:sz="4" w:space="0" w:color="auto"/>
              <w:bottom w:val="single" w:sz="4" w:space="0" w:color="auto"/>
            </w:tcBorders>
          </w:tcPr>
          <w:p w:rsidR="00FF290E" w:rsidRPr="00867EBD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３）</w:t>
            </w:r>
            <w:r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趣味・特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なぜ興味を持ったのか、年数など）</w:t>
            </w:r>
          </w:p>
          <w:p w:rsidR="00FF290E" w:rsidRPr="00867EBD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F290E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290E" w:rsidRPr="00D815A4" w:rsidTr="00A36B33">
        <w:trPr>
          <w:trHeight w:val="1265"/>
        </w:trPr>
        <w:tc>
          <w:tcPr>
            <w:tcW w:w="10051" w:type="dxa"/>
            <w:tcBorders>
              <w:top w:val="single" w:sz="4" w:space="0" w:color="auto"/>
              <w:bottom w:val="single" w:sz="4" w:space="0" w:color="auto"/>
            </w:tcBorders>
          </w:tcPr>
          <w:p w:rsidR="00FF290E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４）</w:t>
            </w:r>
            <w:r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自己PR</w:t>
            </w:r>
          </w:p>
          <w:p w:rsidR="00FF290E" w:rsidRDefault="00FF290E" w:rsidP="00FF29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4F04" w:rsidRPr="00D815A4" w:rsidTr="00637CC2">
        <w:trPr>
          <w:trHeight w:val="450"/>
        </w:trPr>
        <w:tc>
          <w:tcPr>
            <w:tcW w:w="10051" w:type="dxa"/>
            <w:tcBorders>
              <w:top w:val="single" w:sz="4" w:space="0" w:color="auto"/>
            </w:tcBorders>
          </w:tcPr>
          <w:p w:rsidR="00A34F04" w:rsidRPr="00867EBD" w:rsidRDefault="008A252E" w:rsidP="00A34F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A34F04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．募集を知った</w:t>
            </w:r>
            <w:r w:rsidR="00867E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媒体をご記入ください。　（　　　　　　　　　　　　　　　　　</w:t>
            </w:r>
            <w:r w:rsidR="00A34F04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）</w:t>
            </w:r>
          </w:p>
        </w:tc>
      </w:tr>
    </w:tbl>
    <w:p w:rsidR="008A252E" w:rsidRPr="00867EBD" w:rsidRDefault="0028530D" w:rsidP="005B6237">
      <w:pPr>
        <w:rPr>
          <w:rFonts w:ascii="HG丸ｺﾞｼｯｸM-PRO" w:eastAsia="HG丸ｺﾞｼｯｸM-PRO" w:hAnsi="HG丸ｺﾞｼｯｸM-PRO"/>
          <w:szCs w:val="21"/>
        </w:rPr>
      </w:pPr>
      <w:r w:rsidRPr="00867EBD">
        <w:rPr>
          <w:rFonts w:ascii="HG丸ｺﾞｼｯｸM-PRO" w:eastAsia="HG丸ｺﾞｼｯｸM-PRO" w:hAnsi="HG丸ｺﾞｼｯｸM-PRO" w:hint="eastAsia"/>
          <w:szCs w:val="21"/>
        </w:rPr>
        <w:t>※記入欄が足りない場合は、別紙でも可能です</w:t>
      </w:r>
      <w:r w:rsidR="00D815A4" w:rsidRPr="00867EB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2342E" w:rsidRDefault="0082342E" w:rsidP="0082342E">
      <w:pPr>
        <w:jc w:val="right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</w:rPr>
        <w:lastRenderedPageBreak/>
        <w:t>隊員種別</w:t>
      </w:r>
      <w:r w:rsidRPr="00270BDA">
        <w:rPr>
          <w:rFonts w:ascii="HG丸ｺﾞｼｯｸM-PRO" w:eastAsia="HG丸ｺﾞｼｯｸM-PRO" w:hAnsi="HG丸ｺﾞｼｯｸM-PRO" w:hint="eastAsia"/>
          <w:b/>
        </w:rPr>
        <w:t>【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Pr="00270BDA">
        <w:rPr>
          <w:rFonts w:ascii="HG丸ｺﾞｼｯｸM-PRO" w:eastAsia="HG丸ｺﾞｼｯｸM-PRO" w:hAnsi="HG丸ｺﾞｼｯｸM-PRO" w:hint="eastAsia"/>
          <w:b/>
        </w:rPr>
        <w:t>員】</w:t>
      </w:r>
    </w:p>
    <w:p w:rsidR="00D815A4" w:rsidRPr="0082342E" w:rsidRDefault="00D815A4" w:rsidP="005B623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F290E" w:rsidRPr="001F012E" w:rsidRDefault="00FF290E" w:rsidP="00FF290E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1F012E">
        <w:rPr>
          <w:rFonts w:ascii="HG丸ｺﾞｼｯｸM-PRO" w:eastAsia="HG丸ｺﾞｼｯｸM-PRO" w:hAnsi="HG丸ｺﾞｼｯｸM-PRO" w:hint="eastAsia"/>
          <w:b/>
          <w:sz w:val="32"/>
        </w:rPr>
        <w:t>北海道本別町「地域おこし協力隊員」応募用紙</w:t>
      </w:r>
      <w:r>
        <w:rPr>
          <w:rFonts w:ascii="HG丸ｺﾞｼｯｸM-PRO" w:eastAsia="HG丸ｺﾞｼｯｸM-PRO" w:hAnsi="HG丸ｺﾞｼｯｸM-PRO" w:hint="eastAsia"/>
          <w:b/>
          <w:sz w:val="32"/>
        </w:rPr>
        <w:t>②</w:t>
      </w:r>
    </w:p>
    <w:p w:rsidR="00867EBD" w:rsidRPr="00FF290E" w:rsidRDefault="00867EBD" w:rsidP="00867EB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67EBD" w:rsidRPr="00867EBD" w:rsidRDefault="00867EBD" w:rsidP="00867E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867EBD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04512A">
        <w:rPr>
          <w:rFonts w:ascii="HG丸ｺﾞｼｯｸM-PRO" w:eastAsia="HG丸ｺﾞｼｯｸM-PRO" w:hAnsi="HG丸ｺﾞｼｯｸM-PRO" w:hint="eastAsia"/>
          <w:szCs w:val="21"/>
        </w:rPr>
        <w:t>項目について、</w:t>
      </w:r>
      <w:r w:rsidRPr="00867EBD">
        <w:rPr>
          <w:rFonts w:ascii="HG丸ｺﾞｼｯｸM-PRO" w:eastAsia="HG丸ｺﾞｼｯｸM-PRO" w:hAnsi="HG丸ｺﾞｼｯｸM-PRO" w:hint="eastAsia"/>
          <w:szCs w:val="21"/>
        </w:rPr>
        <w:t>ご記入ください。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A65A2" w:rsidRPr="00867EBD" w:rsidTr="002563E5">
        <w:trPr>
          <w:trHeight w:val="485"/>
        </w:trPr>
        <w:tc>
          <w:tcPr>
            <w:tcW w:w="10201" w:type="dxa"/>
            <w:tcBorders>
              <w:bottom w:val="single" w:sz="4" w:space="0" w:color="auto"/>
            </w:tcBorders>
            <w:vAlign w:val="center"/>
          </w:tcPr>
          <w:p w:rsidR="00CA65A2" w:rsidRPr="009F337C" w:rsidRDefault="009F337C" w:rsidP="008234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5C7A66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82342E">
              <w:rPr>
                <w:rFonts w:ascii="HG丸ｺﾞｼｯｸM-PRO" w:eastAsia="HG丸ｺﾞｼｯｸM-PRO" w:hAnsi="HG丸ｺﾞｼｯｸM-PRO" w:hint="eastAsia"/>
                <w:szCs w:val="21"/>
              </w:rPr>
              <w:t>隊員活動において、</w:t>
            </w:r>
            <w:r w:rsidR="00384277">
              <w:rPr>
                <w:rFonts w:ascii="HG丸ｺﾞｼｯｸM-PRO" w:eastAsia="HG丸ｺﾞｼｯｸM-PRO" w:hAnsi="HG丸ｺﾞｼｯｸM-PRO" w:hint="eastAsia"/>
                <w:szCs w:val="21"/>
              </w:rPr>
              <w:t>どのようなところに興味・関心がありますか</w:t>
            </w:r>
            <w:r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DC1EA9" w:rsidRPr="00867EBD" w:rsidTr="00DC1EA9">
        <w:trPr>
          <w:trHeight w:val="1697"/>
        </w:trPr>
        <w:tc>
          <w:tcPr>
            <w:tcW w:w="10201" w:type="dxa"/>
            <w:tcBorders>
              <w:top w:val="single" w:sz="4" w:space="0" w:color="auto"/>
            </w:tcBorders>
          </w:tcPr>
          <w:p w:rsidR="00DC1EA9" w:rsidRPr="00867EBD" w:rsidRDefault="00DC1EA9" w:rsidP="00B362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F337C" w:rsidRPr="00867EBD" w:rsidTr="00DC1EA9">
        <w:trPr>
          <w:trHeight w:val="559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7C" w:rsidRPr="00867EBD" w:rsidRDefault="00DC1EA9" w:rsidP="00B92FAA">
            <w:pPr>
              <w:spacing w:line="24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563E5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F17F29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学生生活又は、職場（会社）生活</w:t>
            </w:r>
            <w:r w:rsidR="00B92FAA">
              <w:rPr>
                <w:rFonts w:ascii="HG丸ｺﾞｼｯｸM-PRO" w:eastAsia="HG丸ｺﾞｼｯｸM-PRO" w:hAnsi="HG丸ｺﾞｼｯｸM-PRO" w:hint="eastAsia"/>
                <w:szCs w:val="21"/>
              </w:rPr>
              <w:t>で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B92FAA">
              <w:rPr>
                <w:rFonts w:ascii="HG丸ｺﾞｼｯｸM-PRO" w:eastAsia="HG丸ｺﾞｼｯｸM-PRO" w:hAnsi="HG丸ｺﾞｼｯｸM-PRO" w:hint="eastAsia"/>
                <w:szCs w:val="21"/>
              </w:rPr>
              <w:t>課題解決に向けて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どのような</w:t>
            </w:r>
            <w:r w:rsidR="006C3F69">
              <w:rPr>
                <w:rFonts w:ascii="HG丸ｺﾞｼｯｸM-PRO" w:eastAsia="HG丸ｺﾞｼｯｸM-PRO" w:hAnsi="HG丸ｺﾞｼｯｸM-PRO" w:hint="eastAsia"/>
                <w:szCs w:val="21"/>
              </w:rPr>
              <w:t>取組みを行ってきましたか。</w:t>
            </w:r>
          </w:p>
        </w:tc>
      </w:tr>
      <w:tr w:rsidR="009F337C" w:rsidRPr="00867EBD" w:rsidTr="0004512A">
        <w:trPr>
          <w:trHeight w:val="1390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9F337C" w:rsidRPr="00867EBD" w:rsidRDefault="009F337C" w:rsidP="009F337C">
            <w:pPr>
              <w:ind w:left="420" w:hangingChars="200" w:hanging="4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  <w:p w:rsidR="009F337C" w:rsidRPr="00867EBD" w:rsidRDefault="009F337C" w:rsidP="009F337C">
            <w:pPr>
              <w:ind w:left="420" w:hangingChars="200" w:hanging="4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  <w:p w:rsidR="009F337C" w:rsidRPr="00867EBD" w:rsidRDefault="009F337C" w:rsidP="009F337C">
            <w:pPr>
              <w:ind w:left="420" w:hangingChars="200" w:hanging="4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  <w:p w:rsidR="009F337C" w:rsidRDefault="009F337C" w:rsidP="00B362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F337C" w:rsidRPr="00867EBD" w:rsidRDefault="009F337C" w:rsidP="00B362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F337C" w:rsidRPr="00867EBD" w:rsidTr="00DC1EA9">
        <w:trPr>
          <w:trHeight w:val="513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7C" w:rsidRPr="009F337C" w:rsidRDefault="00DC1EA9" w:rsidP="0082342E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2563E5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．地域おこし協力隊終了後</w:t>
            </w:r>
            <w:r w:rsidR="002563E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2563E5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どのよう</w:t>
            </w:r>
            <w:r w:rsidR="00384277">
              <w:rPr>
                <w:rFonts w:ascii="HG丸ｺﾞｼｯｸM-PRO" w:eastAsia="HG丸ｺﾞｼｯｸM-PRO" w:hAnsi="HG丸ｺﾞｼｯｸM-PRO" w:hint="eastAsia"/>
                <w:szCs w:val="21"/>
              </w:rPr>
              <w:t>に地域に関わって</w:t>
            </w:r>
            <w:r w:rsidR="002563E5">
              <w:rPr>
                <w:rFonts w:ascii="HG丸ｺﾞｼｯｸM-PRO" w:eastAsia="HG丸ｺﾞｼｯｸM-PRO" w:hAnsi="HG丸ｺﾞｼｯｸM-PRO" w:hint="eastAsia"/>
                <w:szCs w:val="21"/>
              </w:rPr>
              <w:t>いき</w:t>
            </w:r>
            <w:r w:rsidR="002563E5" w:rsidRPr="00867EBD">
              <w:rPr>
                <w:rFonts w:ascii="HG丸ｺﾞｼｯｸM-PRO" w:eastAsia="HG丸ｺﾞｼｯｸM-PRO" w:hAnsi="HG丸ｺﾞｼｯｸM-PRO" w:hint="eastAsia"/>
                <w:szCs w:val="21"/>
              </w:rPr>
              <w:t>たいですか。</w:t>
            </w:r>
          </w:p>
        </w:tc>
      </w:tr>
      <w:tr w:rsidR="002563E5" w:rsidRPr="00867EBD" w:rsidTr="002563E5">
        <w:trPr>
          <w:trHeight w:val="1937"/>
        </w:trPr>
        <w:tc>
          <w:tcPr>
            <w:tcW w:w="10201" w:type="dxa"/>
            <w:tcBorders>
              <w:top w:val="single" w:sz="4" w:space="0" w:color="auto"/>
            </w:tcBorders>
          </w:tcPr>
          <w:p w:rsidR="002563E5" w:rsidRPr="00867EBD" w:rsidRDefault="002563E5" w:rsidP="009F33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A66A0" w:rsidRPr="00867EBD" w:rsidRDefault="005A66A0" w:rsidP="005B6237">
      <w:pPr>
        <w:rPr>
          <w:rFonts w:ascii="HG丸ｺﾞｼｯｸM-PRO" w:eastAsia="HG丸ｺﾞｼｯｸM-PRO" w:hAnsi="HG丸ｺﾞｼｯｸM-PRO"/>
          <w:szCs w:val="21"/>
        </w:rPr>
      </w:pPr>
      <w:r w:rsidRPr="00867EBD">
        <w:rPr>
          <w:rFonts w:ascii="HG丸ｺﾞｼｯｸM-PRO" w:eastAsia="HG丸ｺﾞｼｯｸM-PRO" w:hAnsi="HG丸ｺﾞｼｯｸM-PRO" w:hint="eastAsia"/>
          <w:szCs w:val="21"/>
        </w:rPr>
        <w:t>※記入欄が足りない場合は、別紙でも可能です</w:t>
      </w:r>
    </w:p>
    <w:p w:rsidR="00511295" w:rsidRPr="00C120F2" w:rsidRDefault="00511295" w:rsidP="005B6237">
      <w:pPr>
        <w:rPr>
          <w:rFonts w:ascii="ＭＳ Ｐゴシック" w:eastAsia="ＭＳ Ｐゴシック" w:hAnsi="ＭＳ Ｐゴシック"/>
        </w:rPr>
      </w:pPr>
    </w:p>
    <w:sectPr w:rsidR="00511295" w:rsidRPr="00C120F2" w:rsidSect="0028530D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C4" w:rsidRDefault="009263C4" w:rsidP="00141D0D">
      <w:pPr>
        <w:spacing w:line="240" w:lineRule="auto"/>
      </w:pPr>
      <w:r>
        <w:separator/>
      </w:r>
    </w:p>
  </w:endnote>
  <w:endnote w:type="continuationSeparator" w:id="0">
    <w:p w:rsidR="009263C4" w:rsidRDefault="009263C4" w:rsidP="00141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C4" w:rsidRDefault="009263C4" w:rsidP="00141D0D">
      <w:pPr>
        <w:spacing w:line="240" w:lineRule="auto"/>
      </w:pPr>
      <w:r>
        <w:separator/>
      </w:r>
    </w:p>
  </w:footnote>
  <w:footnote w:type="continuationSeparator" w:id="0">
    <w:p w:rsidR="009263C4" w:rsidRDefault="009263C4" w:rsidP="00141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6C1"/>
    <w:multiLevelType w:val="hybridMultilevel"/>
    <w:tmpl w:val="29E00260"/>
    <w:lvl w:ilvl="0" w:tplc="30C45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f3c,#c39,#f6c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59"/>
    <w:rsid w:val="0000057A"/>
    <w:rsid w:val="00003485"/>
    <w:rsid w:val="000063A8"/>
    <w:rsid w:val="000253AF"/>
    <w:rsid w:val="000305FA"/>
    <w:rsid w:val="00033FAE"/>
    <w:rsid w:val="00034534"/>
    <w:rsid w:val="0004512A"/>
    <w:rsid w:val="00046599"/>
    <w:rsid w:val="00076F9E"/>
    <w:rsid w:val="000821E1"/>
    <w:rsid w:val="00097A7B"/>
    <w:rsid w:val="000C3AB9"/>
    <w:rsid w:val="000C4A61"/>
    <w:rsid w:val="000D191A"/>
    <w:rsid w:val="000D5546"/>
    <w:rsid w:val="000E0E29"/>
    <w:rsid w:val="000E3C9B"/>
    <w:rsid w:val="000E3CA7"/>
    <w:rsid w:val="000E5A1E"/>
    <w:rsid w:val="000F6267"/>
    <w:rsid w:val="000F7E5B"/>
    <w:rsid w:val="001051F5"/>
    <w:rsid w:val="001130E3"/>
    <w:rsid w:val="00126EBB"/>
    <w:rsid w:val="00131473"/>
    <w:rsid w:val="00141D0D"/>
    <w:rsid w:val="001527B7"/>
    <w:rsid w:val="00163BE1"/>
    <w:rsid w:val="00164D35"/>
    <w:rsid w:val="00170536"/>
    <w:rsid w:val="001771FF"/>
    <w:rsid w:val="00194F16"/>
    <w:rsid w:val="00195E3C"/>
    <w:rsid w:val="001B28A3"/>
    <w:rsid w:val="001D0A7E"/>
    <w:rsid w:val="001D6263"/>
    <w:rsid w:val="001F012E"/>
    <w:rsid w:val="002023D0"/>
    <w:rsid w:val="00213B26"/>
    <w:rsid w:val="00216FC0"/>
    <w:rsid w:val="00217199"/>
    <w:rsid w:val="00221EE5"/>
    <w:rsid w:val="00224CEB"/>
    <w:rsid w:val="00234E38"/>
    <w:rsid w:val="00234F93"/>
    <w:rsid w:val="00241262"/>
    <w:rsid w:val="00244BFB"/>
    <w:rsid w:val="002563E5"/>
    <w:rsid w:val="00270825"/>
    <w:rsid w:val="0028530D"/>
    <w:rsid w:val="002876D9"/>
    <w:rsid w:val="00293A1E"/>
    <w:rsid w:val="00293FAF"/>
    <w:rsid w:val="002965D7"/>
    <w:rsid w:val="002A1102"/>
    <w:rsid w:val="002A6FD7"/>
    <w:rsid w:val="002A7632"/>
    <w:rsid w:val="002C2A92"/>
    <w:rsid w:val="002C5A32"/>
    <w:rsid w:val="002C5EB8"/>
    <w:rsid w:val="002E2BCE"/>
    <w:rsid w:val="003079C8"/>
    <w:rsid w:val="0031132C"/>
    <w:rsid w:val="00321348"/>
    <w:rsid w:val="0032785D"/>
    <w:rsid w:val="00346B99"/>
    <w:rsid w:val="00351D77"/>
    <w:rsid w:val="00356BEB"/>
    <w:rsid w:val="003625E1"/>
    <w:rsid w:val="0036286B"/>
    <w:rsid w:val="003758DA"/>
    <w:rsid w:val="00377858"/>
    <w:rsid w:val="00384277"/>
    <w:rsid w:val="0039750B"/>
    <w:rsid w:val="00397C53"/>
    <w:rsid w:val="003B02A6"/>
    <w:rsid w:val="003C1ED3"/>
    <w:rsid w:val="003C4FFD"/>
    <w:rsid w:val="003C68D7"/>
    <w:rsid w:val="003D5D14"/>
    <w:rsid w:val="00403E81"/>
    <w:rsid w:val="004041C7"/>
    <w:rsid w:val="00414050"/>
    <w:rsid w:val="00420A58"/>
    <w:rsid w:val="004220F6"/>
    <w:rsid w:val="004228F4"/>
    <w:rsid w:val="004250FE"/>
    <w:rsid w:val="00426849"/>
    <w:rsid w:val="00435C42"/>
    <w:rsid w:val="004361ED"/>
    <w:rsid w:val="004831EC"/>
    <w:rsid w:val="00483228"/>
    <w:rsid w:val="004871B2"/>
    <w:rsid w:val="004A4835"/>
    <w:rsid w:val="004B0806"/>
    <w:rsid w:val="004B2C36"/>
    <w:rsid w:val="004C60EC"/>
    <w:rsid w:val="004D3F35"/>
    <w:rsid w:val="004D559A"/>
    <w:rsid w:val="004D72EA"/>
    <w:rsid w:val="004F1455"/>
    <w:rsid w:val="004F2420"/>
    <w:rsid w:val="004F2BAB"/>
    <w:rsid w:val="004F47B7"/>
    <w:rsid w:val="004F6BEF"/>
    <w:rsid w:val="00511295"/>
    <w:rsid w:val="005120D3"/>
    <w:rsid w:val="005169C6"/>
    <w:rsid w:val="00520D09"/>
    <w:rsid w:val="005342E3"/>
    <w:rsid w:val="00542213"/>
    <w:rsid w:val="005450C3"/>
    <w:rsid w:val="00561412"/>
    <w:rsid w:val="00563D3D"/>
    <w:rsid w:val="0056632C"/>
    <w:rsid w:val="00584C5E"/>
    <w:rsid w:val="005A27BA"/>
    <w:rsid w:val="005A66A0"/>
    <w:rsid w:val="005B0C62"/>
    <w:rsid w:val="005B6237"/>
    <w:rsid w:val="005C7A66"/>
    <w:rsid w:val="005D52F7"/>
    <w:rsid w:val="005E3577"/>
    <w:rsid w:val="005E7AF0"/>
    <w:rsid w:val="005F0929"/>
    <w:rsid w:val="005F5FB9"/>
    <w:rsid w:val="00603733"/>
    <w:rsid w:val="00605FA1"/>
    <w:rsid w:val="0061022B"/>
    <w:rsid w:val="0061513D"/>
    <w:rsid w:val="00617F46"/>
    <w:rsid w:val="00626D12"/>
    <w:rsid w:val="006353D6"/>
    <w:rsid w:val="00637CC2"/>
    <w:rsid w:val="0065217B"/>
    <w:rsid w:val="00657607"/>
    <w:rsid w:val="00663A11"/>
    <w:rsid w:val="00680A66"/>
    <w:rsid w:val="00695E8F"/>
    <w:rsid w:val="006A59BC"/>
    <w:rsid w:val="006B1D3E"/>
    <w:rsid w:val="006C07A5"/>
    <w:rsid w:val="006C3F69"/>
    <w:rsid w:val="006D1DF0"/>
    <w:rsid w:val="006F01B4"/>
    <w:rsid w:val="006F43B6"/>
    <w:rsid w:val="00702497"/>
    <w:rsid w:val="00711FEB"/>
    <w:rsid w:val="007207D5"/>
    <w:rsid w:val="007263CB"/>
    <w:rsid w:val="00733B12"/>
    <w:rsid w:val="00736731"/>
    <w:rsid w:val="00741F73"/>
    <w:rsid w:val="007456F7"/>
    <w:rsid w:val="00750F85"/>
    <w:rsid w:val="007521A6"/>
    <w:rsid w:val="00753B60"/>
    <w:rsid w:val="00757A6E"/>
    <w:rsid w:val="007625F2"/>
    <w:rsid w:val="007631DE"/>
    <w:rsid w:val="007657A0"/>
    <w:rsid w:val="00776796"/>
    <w:rsid w:val="00781814"/>
    <w:rsid w:val="007875F5"/>
    <w:rsid w:val="00790829"/>
    <w:rsid w:val="00793D94"/>
    <w:rsid w:val="00793E1E"/>
    <w:rsid w:val="007C6259"/>
    <w:rsid w:val="007D2D3A"/>
    <w:rsid w:val="007D4790"/>
    <w:rsid w:val="007D6686"/>
    <w:rsid w:val="007E44C3"/>
    <w:rsid w:val="007F6493"/>
    <w:rsid w:val="007F7BAD"/>
    <w:rsid w:val="0080321C"/>
    <w:rsid w:val="00804845"/>
    <w:rsid w:val="00811040"/>
    <w:rsid w:val="00815D3F"/>
    <w:rsid w:val="008219D8"/>
    <w:rsid w:val="0082210C"/>
    <w:rsid w:val="0082342E"/>
    <w:rsid w:val="00830A4D"/>
    <w:rsid w:val="008437E6"/>
    <w:rsid w:val="00850115"/>
    <w:rsid w:val="00852081"/>
    <w:rsid w:val="00854B80"/>
    <w:rsid w:val="00861B80"/>
    <w:rsid w:val="00867EBD"/>
    <w:rsid w:val="00870001"/>
    <w:rsid w:val="0088782E"/>
    <w:rsid w:val="00891D0A"/>
    <w:rsid w:val="00896AC8"/>
    <w:rsid w:val="008A252E"/>
    <w:rsid w:val="008B394D"/>
    <w:rsid w:val="008C0708"/>
    <w:rsid w:val="008C7883"/>
    <w:rsid w:val="008D768C"/>
    <w:rsid w:val="008F3132"/>
    <w:rsid w:val="008F5489"/>
    <w:rsid w:val="008F5E33"/>
    <w:rsid w:val="00902C16"/>
    <w:rsid w:val="0091595A"/>
    <w:rsid w:val="009173F5"/>
    <w:rsid w:val="009208EB"/>
    <w:rsid w:val="00924172"/>
    <w:rsid w:val="0092472B"/>
    <w:rsid w:val="009263C4"/>
    <w:rsid w:val="00931672"/>
    <w:rsid w:val="009425F4"/>
    <w:rsid w:val="009508B0"/>
    <w:rsid w:val="00954C11"/>
    <w:rsid w:val="00957A77"/>
    <w:rsid w:val="00964623"/>
    <w:rsid w:val="009714A9"/>
    <w:rsid w:val="009A22BD"/>
    <w:rsid w:val="009A6A89"/>
    <w:rsid w:val="009A78A4"/>
    <w:rsid w:val="009B63D3"/>
    <w:rsid w:val="009D0269"/>
    <w:rsid w:val="009F337C"/>
    <w:rsid w:val="009F5322"/>
    <w:rsid w:val="00A019EE"/>
    <w:rsid w:val="00A0664B"/>
    <w:rsid w:val="00A15261"/>
    <w:rsid w:val="00A20A84"/>
    <w:rsid w:val="00A25104"/>
    <w:rsid w:val="00A32618"/>
    <w:rsid w:val="00A333C1"/>
    <w:rsid w:val="00A34F04"/>
    <w:rsid w:val="00A36A00"/>
    <w:rsid w:val="00A36B33"/>
    <w:rsid w:val="00A37A4E"/>
    <w:rsid w:val="00A40BAA"/>
    <w:rsid w:val="00A423D4"/>
    <w:rsid w:val="00A55646"/>
    <w:rsid w:val="00A575E1"/>
    <w:rsid w:val="00A63009"/>
    <w:rsid w:val="00A63708"/>
    <w:rsid w:val="00A66C1D"/>
    <w:rsid w:val="00A71503"/>
    <w:rsid w:val="00A7228A"/>
    <w:rsid w:val="00A74F35"/>
    <w:rsid w:val="00A75BD1"/>
    <w:rsid w:val="00A809A3"/>
    <w:rsid w:val="00A86B04"/>
    <w:rsid w:val="00A9193A"/>
    <w:rsid w:val="00A92409"/>
    <w:rsid w:val="00A94FAD"/>
    <w:rsid w:val="00A960C1"/>
    <w:rsid w:val="00A972CF"/>
    <w:rsid w:val="00AA3044"/>
    <w:rsid w:val="00AA7262"/>
    <w:rsid w:val="00AA791D"/>
    <w:rsid w:val="00AC7244"/>
    <w:rsid w:val="00AD2C19"/>
    <w:rsid w:val="00AE019D"/>
    <w:rsid w:val="00AE01EB"/>
    <w:rsid w:val="00AF0017"/>
    <w:rsid w:val="00AF05DB"/>
    <w:rsid w:val="00B04792"/>
    <w:rsid w:val="00B04922"/>
    <w:rsid w:val="00B058EA"/>
    <w:rsid w:val="00B05F1A"/>
    <w:rsid w:val="00B103F4"/>
    <w:rsid w:val="00B2004B"/>
    <w:rsid w:val="00B24118"/>
    <w:rsid w:val="00B33352"/>
    <w:rsid w:val="00B34E3B"/>
    <w:rsid w:val="00B3629C"/>
    <w:rsid w:val="00B405B9"/>
    <w:rsid w:val="00B423D6"/>
    <w:rsid w:val="00B43170"/>
    <w:rsid w:val="00B4693B"/>
    <w:rsid w:val="00B60950"/>
    <w:rsid w:val="00B60B32"/>
    <w:rsid w:val="00B652B9"/>
    <w:rsid w:val="00B730F1"/>
    <w:rsid w:val="00B8287F"/>
    <w:rsid w:val="00B84A76"/>
    <w:rsid w:val="00B92FAA"/>
    <w:rsid w:val="00B93141"/>
    <w:rsid w:val="00BA44CE"/>
    <w:rsid w:val="00BB0322"/>
    <w:rsid w:val="00BD61D6"/>
    <w:rsid w:val="00BE3ABB"/>
    <w:rsid w:val="00BF4E59"/>
    <w:rsid w:val="00BF69D4"/>
    <w:rsid w:val="00C015E4"/>
    <w:rsid w:val="00C02002"/>
    <w:rsid w:val="00C120F2"/>
    <w:rsid w:val="00C12FCD"/>
    <w:rsid w:val="00C168E2"/>
    <w:rsid w:val="00C23A1A"/>
    <w:rsid w:val="00C42A03"/>
    <w:rsid w:val="00C462B2"/>
    <w:rsid w:val="00C5583E"/>
    <w:rsid w:val="00C626C2"/>
    <w:rsid w:val="00C654DA"/>
    <w:rsid w:val="00C667C0"/>
    <w:rsid w:val="00C863F4"/>
    <w:rsid w:val="00C96C78"/>
    <w:rsid w:val="00CA65A2"/>
    <w:rsid w:val="00CB7436"/>
    <w:rsid w:val="00CC06D3"/>
    <w:rsid w:val="00CC6BEF"/>
    <w:rsid w:val="00CD3816"/>
    <w:rsid w:val="00CD6B13"/>
    <w:rsid w:val="00CD6C07"/>
    <w:rsid w:val="00CE022C"/>
    <w:rsid w:val="00CE111A"/>
    <w:rsid w:val="00CF00F8"/>
    <w:rsid w:val="00CF2100"/>
    <w:rsid w:val="00CF50E6"/>
    <w:rsid w:val="00CF64D0"/>
    <w:rsid w:val="00D0270B"/>
    <w:rsid w:val="00D035EE"/>
    <w:rsid w:val="00D05EFA"/>
    <w:rsid w:val="00D10126"/>
    <w:rsid w:val="00D10D4A"/>
    <w:rsid w:val="00D30EEA"/>
    <w:rsid w:val="00D315B9"/>
    <w:rsid w:val="00D33BE2"/>
    <w:rsid w:val="00D361B4"/>
    <w:rsid w:val="00D40C19"/>
    <w:rsid w:val="00D47B74"/>
    <w:rsid w:val="00D52BFA"/>
    <w:rsid w:val="00D6586E"/>
    <w:rsid w:val="00D6642E"/>
    <w:rsid w:val="00D80849"/>
    <w:rsid w:val="00D815A4"/>
    <w:rsid w:val="00D84D40"/>
    <w:rsid w:val="00DB10BA"/>
    <w:rsid w:val="00DB29E0"/>
    <w:rsid w:val="00DB5F97"/>
    <w:rsid w:val="00DB7574"/>
    <w:rsid w:val="00DB75CD"/>
    <w:rsid w:val="00DC1EA9"/>
    <w:rsid w:val="00DC4067"/>
    <w:rsid w:val="00DC4F36"/>
    <w:rsid w:val="00DC6277"/>
    <w:rsid w:val="00DD5959"/>
    <w:rsid w:val="00DD5E08"/>
    <w:rsid w:val="00DD7960"/>
    <w:rsid w:val="00DD796C"/>
    <w:rsid w:val="00DD7CFE"/>
    <w:rsid w:val="00DE45B7"/>
    <w:rsid w:val="00DE7F67"/>
    <w:rsid w:val="00DF2BE1"/>
    <w:rsid w:val="00E04B7D"/>
    <w:rsid w:val="00E1155B"/>
    <w:rsid w:val="00E16B77"/>
    <w:rsid w:val="00E21273"/>
    <w:rsid w:val="00E23AD7"/>
    <w:rsid w:val="00E35DDE"/>
    <w:rsid w:val="00E402D9"/>
    <w:rsid w:val="00E45FA0"/>
    <w:rsid w:val="00E50203"/>
    <w:rsid w:val="00E65F53"/>
    <w:rsid w:val="00E91799"/>
    <w:rsid w:val="00EA044F"/>
    <w:rsid w:val="00EB57C0"/>
    <w:rsid w:val="00EB6880"/>
    <w:rsid w:val="00EC509B"/>
    <w:rsid w:val="00EC77E3"/>
    <w:rsid w:val="00ED1DB8"/>
    <w:rsid w:val="00ED420D"/>
    <w:rsid w:val="00EE2C3C"/>
    <w:rsid w:val="00EF325A"/>
    <w:rsid w:val="00EF3AB7"/>
    <w:rsid w:val="00EF7D5E"/>
    <w:rsid w:val="00F0065D"/>
    <w:rsid w:val="00F14AB0"/>
    <w:rsid w:val="00F15178"/>
    <w:rsid w:val="00F17F29"/>
    <w:rsid w:val="00F21D5F"/>
    <w:rsid w:val="00F23074"/>
    <w:rsid w:val="00F25B84"/>
    <w:rsid w:val="00F32818"/>
    <w:rsid w:val="00F36188"/>
    <w:rsid w:val="00F410EA"/>
    <w:rsid w:val="00F42944"/>
    <w:rsid w:val="00F66525"/>
    <w:rsid w:val="00F73309"/>
    <w:rsid w:val="00F82FD6"/>
    <w:rsid w:val="00F8484F"/>
    <w:rsid w:val="00F90017"/>
    <w:rsid w:val="00F90D20"/>
    <w:rsid w:val="00F90E4E"/>
    <w:rsid w:val="00F91FD9"/>
    <w:rsid w:val="00F97E24"/>
    <w:rsid w:val="00FA3790"/>
    <w:rsid w:val="00FB06D5"/>
    <w:rsid w:val="00FC0F40"/>
    <w:rsid w:val="00FC1438"/>
    <w:rsid w:val="00FD099A"/>
    <w:rsid w:val="00FD27DF"/>
    <w:rsid w:val="00FD37B4"/>
    <w:rsid w:val="00FD782C"/>
    <w:rsid w:val="00FE1135"/>
    <w:rsid w:val="00FE1E70"/>
    <w:rsid w:val="00FE3636"/>
    <w:rsid w:val="00FF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ru v:ext="edit" colors="#f3c,#c39,#f6c,#f39"/>
    </o:shapedefaults>
    <o:shapelayout v:ext="edit">
      <o:idmap v:ext="edit" data="1"/>
    </o:shapelayout>
  </w:shapeDefaults>
  <w:decimalSymbol w:val="."/>
  <w:listSeparator w:val=","/>
  <w14:docId w14:val="54902216"/>
  <w15:docId w15:val="{08C91F05-C9CD-4C4A-A51A-79A6835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E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1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D0D"/>
  </w:style>
  <w:style w:type="paragraph" w:styleId="a7">
    <w:name w:val="footer"/>
    <w:basedOn w:val="a"/>
    <w:link w:val="a8"/>
    <w:uiPriority w:val="99"/>
    <w:unhideWhenUsed/>
    <w:rsid w:val="00141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D0D"/>
  </w:style>
  <w:style w:type="character" w:styleId="a9">
    <w:name w:val="Hyperlink"/>
    <w:basedOn w:val="a0"/>
    <w:uiPriority w:val="99"/>
    <w:unhideWhenUsed/>
    <w:rsid w:val="008032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3B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">
    <w:name w:val="Medium Shading 2 Accent 5"/>
    <w:basedOn w:val="a1"/>
    <w:uiPriority w:val="64"/>
    <w:rsid w:val="00163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163BE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List Paragraph"/>
    <w:basedOn w:val="a"/>
    <w:uiPriority w:val="34"/>
    <w:qFormat/>
    <w:rsid w:val="00BB0322"/>
    <w:pPr>
      <w:ind w:leftChars="400" w:left="840"/>
    </w:pPr>
  </w:style>
  <w:style w:type="character" w:customStyle="1" w:styleId="cm30">
    <w:name w:val="cm30"/>
    <w:basedOn w:val="a0"/>
    <w:rsid w:val="0029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8FBA-7E1B-4E3E-B147-B3DC3C5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LAA006</dc:creator>
  <cp:lastModifiedBy>USRLAA005</cp:lastModifiedBy>
  <cp:revision>14</cp:revision>
  <cp:lastPrinted>2020-06-23T05:20:00Z</cp:lastPrinted>
  <dcterms:created xsi:type="dcterms:W3CDTF">2020-04-08T04:54:00Z</dcterms:created>
  <dcterms:modified xsi:type="dcterms:W3CDTF">2022-03-14T04:27:00Z</dcterms:modified>
</cp:coreProperties>
</file>